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37" w:tblpY="323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982"/>
        <w:gridCol w:w="562"/>
        <w:gridCol w:w="2835"/>
        <w:gridCol w:w="1417"/>
        <w:gridCol w:w="1418"/>
        <w:gridCol w:w="992"/>
        <w:gridCol w:w="1276"/>
        <w:gridCol w:w="1417"/>
      </w:tblGrid>
      <w:tr w:rsidR="00511065" w:rsidRPr="00F26300" w:rsidTr="00E97615">
        <w:trPr>
          <w:trHeight w:val="438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</w:tcPr>
          <w:p w:rsidR="00511065" w:rsidRDefault="00511065" w:rsidP="00761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14458" w:type="dxa"/>
            <w:gridSpan w:val="9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  <w:vAlign w:val="center"/>
          </w:tcPr>
          <w:p w:rsidR="00E97615" w:rsidRPr="00BA0026" w:rsidRDefault="00C6380D" w:rsidP="007616B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pt-BR"/>
              </w:rPr>
              <w:t xml:space="preserve">Título do Curso </w:t>
            </w:r>
          </w:p>
          <w:p w:rsidR="00A11A29" w:rsidRPr="00112E66" w:rsidRDefault="00A11A29" w:rsidP="00C6380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</w:pPr>
            <w:bookmarkStart w:id="0" w:name="_GoBack"/>
            <w:bookmarkEnd w:id="0"/>
          </w:p>
        </w:tc>
      </w:tr>
      <w:tr w:rsidR="00BA0026" w:rsidRPr="00F26300" w:rsidTr="00BA0026">
        <w:trPr>
          <w:trHeight w:val="724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  <w:vAlign w:val="center"/>
          </w:tcPr>
          <w:p w:rsidR="00511065" w:rsidRPr="00BD28E1" w:rsidRDefault="00E97615" w:rsidP="00E976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  <w:vAlign w:val="center"/>
          </w:tcPr>
          <w:p w:rsidR="00511065" w:rsidRPr="00BD28E1" w:rsidRDefault="00E97615" w:rsidP="00761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HORÁRIO</w:t>
            </w: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  <w:vAlign w:val="center"/>
          </w:tcPr>
          <w:p w:rsidR="00511065" w:rsidRPr="00BD28E1" w:rsidRDefault="00E97615" w:rsidP="00761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ISCIPLINA</w:t>
            </w: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  <w:vAlign w:val="center"/>
          </w:tcPr>
          <w:p w:rsidR="00511065" w:rsidRPr="00BD28E1" w:rsidRDefault="00E97615" w:rsidP="00761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/H</w:t>
            </w: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  <w:vAlign w:val="center"/>
          </w:tcPr>
          <w:p w:rsidR="00511065" w:rsidRPr="00BD28E1" w:rsidRDefault="00E97615" w:rsidP="00761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  <w:vAlign w:val="center"/>
          </w:tcPr>
          <w:p w:rsidR="00511065" w:rsidRPr="00BD28E1" w:rsidRDefault="00E97615" w:rsidP="00761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TITULAÇÃO</w:t>
            </w: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  <w:vAlign w:val="center"/>
          </w:tcPr>
          <w:p w:rsidR="00511065" w:rsidRPr="00BD28E1" w:rsidRDefault="00E97615" w:rsidP="00761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NST. ORIGEM</w:t>
            </w: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  <w:vAlign w:val="center"/>
          </w:tcPr>
          <w:p w:rsidR="00511065" w:rsidRDefault="00E97615" w:rsidP="00761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HOTEL</w:t>
            </w:r>
          </w:p>
          <w:p w:rsidR="00BA0026" w:rsidRPr="00BD28E1" w:rsidRDefault="00BA0026" w:rsidP="00BA0026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  <w:vAlign w:val="center"/>
          </w:tcPr>
          <w:p w:rsidR="00511065" w:rsidRPr="00BD28E1" w:rsidRDefault="00E97615" w:rsidP="00E976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LIMENT.</w:t>
            </w: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 w:themeFill="accent3" w:themeFillTint="99"/>
            <w:vAlign w:val="center"/>
          </w:tcPr>
          <w:p w:rsidR="00511065" w:rsidRPr="00BD28E1" w:rsidRDefault="00E97615" w:rsidP="00E976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BUST.</w:t>
            </w: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511065" w:rsidRPr="00F26300" w:rsidRDefault="00511065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511065" w:rsidRPr="00EB2BE5" w:rsidRDefault="00511065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511065" w:rsidRPr="00F26300" w:rsidRDefault="00511065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511065" w:rsidRPr="00F26300" w:rsidRDefault="00511065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511065" w:rsidRPr="00F26300" w:rsidRDefault="00511065" w:rsidP="00403D3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511065" w:rsidRPr="00F26300" w:rsidRDefault="00511065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511065" w:rsidRPr="00F26300" w:rsidRDefault="00511065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511065" w:rsidRPr="00F26300" w:rsidRDefault="00511065" w:rsidP="00BA0026">
            <w:pPr>
              <w:spacing w:before="120" w:after="120" w:line="240" w:lineRule="auto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511065" w:rsidRPr="00F26300" w:rsidRDefault="00511065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511065" w:rsidRPr="00F26300" w:rsidRDefault="00511065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A0026" w:rsidRPr="00F26300" w:rsidTr="00BA0026">
        <w:trPr>
          <w:trHeight w:val="331"/>
        </w:trPr>
        <w:tc>
          <w:tcPr>
            <w:tcW w:w="14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EB2BE5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EAF1DD" w:themeFill="accent3" w:themeFillTint="33"/>
            <w:vAlign w:val="center"/>
          </w:tcPr>
          <w:p w:rsidR="00112E66" w:rsidRPr="00F26300" w:rsidRDefault="00112E66" w:rsidP="00BA0026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:rsidR="00210530" w:rsidRPr="0066117E" w:rsidRDefault="00210530" w:rsidP="00526A78"/>
    <w:sectPr w:rsidR="00210530" w:rsidRPr="0066117E" w:rsidSect="00526A78">
      <w:headerReference w:type="default" r:id="rId8"/>
      <w:pgSz w:w="16838" w:h="11906" w:orient="landscape"/>
      <w:pgMar w:top="567" w:right="397" w:bottom="851" w:left="42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D9" w:rsidRDefault="007A72D9" w:rsidP="003F17CF">
      <w:pPr>
        <w:spacing w:after="0" w:line="240" w:lineRule="auto"/>
      </w:pPr>
      <w:r>
        <w:separator/>
      </w:r>
    </w:p>
  </w:endnote>
  <w:endnote w:type="continuationSeparator" w:id="0">
    <w:p w:rsidR="007A72D9" w:rsidRDefault="007A72D9" w:rsidP="003F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D9" w:rsidRDefault="007A72D9" w:rsidP="003F17CF">
      <w:pPr>
        <w:spacing w:after="0" w:line="240" w:lineRule="auto"/>
      </w:pPr>
      <w:r>
        <w:separator/>
      </w:r>
    </w:p>
  </w:footnote>
  <w:footnote w:type="continuationSeparator" w:id="0">
    <w:p w:rsidR="007A72D9" w:rsidRDefault="007A72D9" w:rsidP="003F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615" w:rsidRPr="00E97615" w:rsidRDefault="00A11A29" w:rsidP="00E97615">
    <w:pPr>
      <w:spacing w:after="0"/>
      <w:jc w:val="center"/>
      <w:rPr>
        <w:rFonts w:ascii="Arial" w:hAnsi="Arial" w:cs="Arial"/>
        <w:b/>
        <w:noProof/>
        <w:color w:val="000000" w:themeColor="text1"/>
        <w:sz w:val="32"/>
        <w:szCs w:val="32"/>
        <w:lang w:eastAsia="pt-BR"/>
      </w:rPr>
    </w:pPr>
    <w:r w:rsidRPr="00A136BA">
      <w:rPr>
        <w:rFonts w:ascii="Arial" w:hAnsi="Arial" w:cs="Arial"/>
        <w:b/>
        <w:noProof/>
        <w:color w:val="000000" w:themeColor="text1"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7D49F107" wp14:editId="18B09687">
          <wp:simplePos x="0" y="0"/>
          <wp:positionH relativeFrom="column">
            <wp:posOffset>9412797</wp:posOffset>
          </wp:positionH>
          <wp:positionV relativeFrom="paragraph">
            <wp:posOffset>-240842</wp:posOffset>
          </wp:positionV>
          <wp:extent cx="619125" cy="584835"/>
          <wp:effectExtent l="0" t="0" r="9525" b="5715"/>
          <wp:wrapSquare wrapText="bothSides"/>
          <wp:docPr id="2" name="Imagem 2" descr="C:\Users\Mauricio\Desktop\Logo Centro Universit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\Desktop\Logo Centro Universit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615" w:rsidRPr="00E97615">
      <w:t xml:space="preserve"> </w:t>
    </w:r>
    <w:r w:rsidR="00E97615" w:rsidRPr="00E97615">
      <w:rPr>
        <w:rFonts w:ascii="Arial" w:hAnsi="Arial" w:cs="Arial"/>
        <w:b/>
        <w:noProof/>
        <w:color w:val="000000" w:themeColor="text1"/>
        <w:sz w:val="32"/>
        <w:szCs w:val="32"/>
        <w:lang w:eastAsia="pt-BR"/>
      </w:rPr>
      <w:t xml:space="preserve">Coordenadoria de </w:t>
    </w:r>
    <w:r w:rsidR="00C6380D">
      <w:rPr>
        <w:rFonts w:ascii="Arial" w:hAnsi="Arial" w:cs="Arial"/>
        <w:b/>
        <w:noProof/>
        <w:color w:val="000000" w:themeColor="text1"/>
        <w:sz w:val="32"/>
        <w:szCs w:val="32"/>
        <w:lang w:eastAsia="pt-BR"/>
      </w:rPr>
      <w:t>Extnsão</w:t>
    </w:r>
  </w:p>
  <w:p w:rsidR="00A136BA" w:rsidRPr="00A11A29" w:rsidRDefault="00E97615" w:rsidP="00E97615">
    <w:pPr>
      <w:spacing w:after="0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E97615">
      <w:rPr>
        <w:rFonts w:ascii="Arial" w:hAnsi="Arial" w:cs="Arial"/>
        <w:b/>
        <w:noProof/>
        <w:color w:val="000000" w:themeColor="text1"/>
        <w:sz w:val="32"/>
        <w:szCs w:val="32"/>
        <w:lang w:eastAsia="pt-BR"/>
      </w:rPr>
      <w:t xml:space="preserve">Cronograma do curso </w:t>
    </w:r>
    <w:r w:rsidR="00C6380D">
      <w:rPr>
        <w:rFonts w:ascii="Arial" w:hAnsi="Arial" w:cs="Arial"/>
        <w:b/>
        <w:noProof/>
        <w:color w:val="000000" w:themeColor="text1"/>
        <w:sz w:val="32"/>
        <w:szCs w:val="32"/>
        <w:lang w:eastAsia="pt-BR"/>
      </w:rPr>
      <w:t>...</w:t>
    </w:r>
    <w:r w:rsidR="00ED5E98">
      <w:rPr>
        <w:rFonts w:ascii="Arial" w:hAnsi="Arial" w:cs="Arial"/>
        <w:b/>
        <w:noProof/>
        <w:color w:val="000000" w:themeColor="text1"/>
        <w:sz w:val="32"/>
        <w:szCs w:val="32"/>
        <w:lang w:eastAsia="pt-BR"/>
      </w:rPr>
      <w:t xml:space="preserve"> </w:t>
    </w:r>
  </w:p>
  <w:p w:rsidR="00D51D67" w:rsidRPr="00F26300" w:rsidRDefault="00D51D67" w:rsidP="003F17CF">
    <w:pPr>
      <w:spacing w:after="0"/>
      <w:jc w:val="center"/>
      <w:rPr>
        <w:b/>
        <w:color w:val="C00000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15551"/>
    <w:multiLevelType w:val="hybridMultilevel"/>
    <w:tmpl w:val="F39C62C4"/>
    <w:lvl w:ilvl="0" w:tplc="FB36F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24AD2"/>
    <w:multiLevelType w:val="hybridMultilevel"/>
    <w:tmpl w:val="6242FE1A"/>
    <w:lvl w:ilvl="0" w:tplc="A85A2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1103C"/>
    <w:multiLevelType w:val="hybridMultilevel"/>
    <w:tmpl w:val="15F0D8E6"/>
    <w:lvl w:ilvl="0" w:tplc="803018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48"/>
    <w:rsid w:val="00013B72"/>
    <w:rsid w:val="000154FD"/>
    <w:rsid w:val="00023477"/>
    <w:rsid w:val="000269E0"/>
    <w:rsid w:val="00027EC8"/>
    <w:rsid w:val="0003112F"/>
    <w:rsid w:val="00040FD0"/>
    <w:rsid w:val="0005099D"/>
    <w:rsid w:val="0006035C"/>
    <w:rsid w:val="00062BC6"/>
    <w:rsid w:val="00071089"/>
    <w:rsid w:val="000B33E4"/>
    <w:rsid w:val="000B69EB"/>
    <w:rsid w:val="000B79F6"/>
    <w:rsid w:val="000E5921"/>
    <w:rsid w:val="000F4E9C"/>
    <w:rsid w:val="00112385"/>
    <w:rsid w:val="00112E66"/>
    <w:rsid w:val="001355F6"/>
    <w:rsid w:val="0014118C"/>
    <w:rsid w:val="00153F7A"/>
    <w:rsid w:val="00160C48"/>
    <w:rsid w:val="00174E3E"/>
    <w:rsid w:val="00184679"/>
    <w:rsid w:val="00187DB9"/>
    <w:rsid w:val="001A0C52"/>
    <w:rsid w:val="001B3594"/>
    <w:rsid w:val="001C41E4"/>
    <w:rsid w:val="001E0CB4"/>
    <w:rsid w:val="001F3820"/>
    <w:rsid w:val="00204A0D"/>
    <w:rsid w:val="002072E3"/>
    <w:rsid w:val="00210530"/>
    <w:rsid w:val="00212178"/>
    <w:rsid w:val="002217F5"/>
    <w:rsid w:val="00235319"/>
    <w:rsid w:val="00243F61"/>
    <w:rsid w:val="0027654C"/>
    <w:rsid w:val="00280C34"/>
    <w:rsid w:val="00283590"/>
    <w:rsid w:val="002857A2"/>
    <w:rsid w:val="00286767"/>
    <w:rsid w:val="002945C4"/>
    <w:rsid w:val="002B1AF1"/>
    <w:rsid w:val="002E3FF4"/>
    <w:rsid w:val="002E692A"/>
    <w:rsid w:val="00306F66"/>
    <w:rsid w:val="00317481"/>
    <w:rsid w:val="00330CBD"/>
    <w:rsid w:val="00351ACD"/>
    <w:rsid w:val="003719A0"/>
    <w:rsid w:val="00381D07"/>
    <w:rsid w:val="00395143"/>
    <w:rsid w:val="003B73E5"/>
    <w:rsid w:val="003D5D60"/>
    <w:rsid w:val="003E3E76"/>
    <w:rsid w:val="003E7F18"/>
    <w:rsid w:val="003F1423"/>
    <w:rsid w:val="003F17CF"/>
    <w:rsid w:val="004024BB"/>
    <w:rsid w:val="00403D36"/>
    <w:rsid w:val="00411468"/>
    <w:rsid w:val="00417D50"/>
    <w:rsid w:val="0042685F"/>
    <w:rsid w:val="00430305"/>
    <w:rsid w:val="004627A2"/>
    <w:rsid w:val="00466B1A"/>
    <w:rsid w:val="00475448"/>
    <w:rsid w:val="00475751"/>
    <w:rsid w:val="004929CB"/>
    <w:rsid w:val="004947BE"/>
    <w:rsid w:val="004B00CF"/>
    <w:rsid w:val="004B0B40"/>
    <w:rsid w:val="004C08FC"/>
    <w:rsid w:val="004C5CDB"/>
    <w:rsid w:val="004D7B3B"/>
    <w:rsid w:val="004E1553"/>
    <w:rsid w:val="004E15C0"/>
    <w:rsid w:val="004E75CB"/>
    <w:rsid w:val="00511065"/>
    <w:rsid w:val="0051547A"/>
    <w:rsid w:val="00520D61"/>
    <w:rsid w:val="005262EE"/>
    <w:rsid w:val="00526A78"/>
    <w:rsid w:val="00536E91"/>
    <w:rsid w:val="00544CA2"/>
    <w:rsid w:val="00546605"/>
    <w:rsid w:val="00547D44"/>
    <w:rsid w:val="00592257"/>
    <w:rsid w:val="005A6082"/>
    <w:rsid w:val="005D1D74"/>
    <w:rsid w:val="005E37BC"/>
    <w:rsid w:val="005E5176"/>
    <w:rsid w:val="005E5FE5"/>
    <w:rsid w:val="006128C4"/>
    <w:rsid w:val="00630FA8"/>
    <w:rsid w:val="0063322A"/>
    <w:rsid w:val="00634158"/>
    <w:rsid w:val="006410DB"/>
    <w:rsid w:val="006466EE"/>
    <w:rsid w:val="006506C3"/>
    <w:rsid w:val="00654533"/>
    <w:rsid w:val="006606BF"/>
    <w:rsid w:val="0066117E"/>
    <w:rsid w:val="006632B8"/>
    <w:rsid w:val="00664BB4"/>
    <w:rsid w:val="00665EAE"/>
    <w:rsid w:val="00680BAB"/>
    <w:rsid w:val="006810B5"/>
    <w:rsid w:val="006A460B"/>
    <w:rsid w:val="006B5BE4"/>
    <w:rsid w:val="006C37F6"/>
    <w:rsid w:val="006E5120"/>
    <w:rsid w:val="006E5CD4"/>
    <w:rsid w:val="00704123"/>
    <w:rsid w:val="00730884"/>
    <w:rsid w:val="0073694A"/>
    <w:rsid w:val="00753FFA"/>
    <w:rsid w:val="00757B69"/>
    <w:rsid w:val="00760109"/>
    <w:rsid w:val="007616B5"/>
    <w:rsid w:val="00767F59"/>
    <w:rsid w:val="00777AF1"/>
    <w:rsid w:val="00787A12"/>
    <w:rsid w:val="00790A34"/>
    <w:rsid w:val="007958F2"/>
    <w:rsid w:val="007A72D9"/>
    <w:rsid w:val="007B1BB3"/>
    <w:rsid w:val="007B2E7B"/>
    <w:rsid w:val="007C11C2"/>
    <w:rsid w:val="007C5B4A"/>
    <w:rsid w:val="007D36D6"/>
    <w:rsid w:val="007E094D"/>
    <w:rsid w:val="007E5A89"/>
    <w:rsid w:val="008143CD"/>
    <w:rsid w:val="00825526"/>
    <w:rsid w:val="00827A0B"/>
    <w:rsid w:val="00833308"/>
    <w:rsid w:val="00841597"/>
    <w:rsid w:val="00843EA9"/>
    <w:rsid w:val="0085123D"/>
    <w:rsid w:val="008615A7"/>
    <w:rsid w:val="0088059D"/>
    <w:rsid w:val="00896489"/>
    <w:rsid w:val="008B24D8"/>
    <w:rsid w:val="008B3765"/>
    <w:rsid w:val="00910DF4"/>
    <w:rsid w:val="00913CDC"/>
    <w:rsid w:val="00914D3C"/>
    <w:rsid w:val="009179AB"/>
    <w:rsid w:val="00920F7D"/>
    <w:rsid w:val="00922B3C"/>
    <w:rsid w:val="00953E1F"/>
    <w:rsid w:val="00962D50"/>
    <w:rsid w:val="00966CE1"/>
    <w:rsid w:val="00984839"/>
    <w:rsid w:val="009A0680"/>
    <w:rsid w:val="009A205D"/>
    <w:rsid w:val="009A2649"/>
    <w:rsid w:val="009A31E7"/>
    <w:rsid w:val="009B6F92"/>
    <w:rsid w:val="009D3115"/>
    <w:rsid w:val="009D74B4"/>
    <w:rsid w:val="009E0E8F"/>
    <w:rsid w:val="009E2753"/>
    <w:rsid w:val="009F5BE1"/>
    <w:rsid w:val="009F7325"/>
    <w:rsid w:val="00A0032F"/>
    <w:rsid w:val="00A067DF"/>
    <w:rsid w:val="00A11353"/>
    <w:rsid w:val="00A11A29"/>
    <w:rsid w:val="00A136BA"/>
    <w:rsid w:val="00A229C8"/>
    <w:rsid w:val="00A23B53"/>
    <w:rsid w:val="00A60D7B"/>
    <w:rsid w:val="00A6156F"/>
    <w:rsid w:val="00A634B5"/>
    <w:rsid w:val="00A6352B"/>
    <w:rsid w:val="00A7627B"/>
    <w:rsid w:val="00A77493"/>
    <w:rsid w:val="00A77A07"/>
    <w:rsid w:val="00A87FBA"/>
    <w:rsid w:val="00AA02DE"/>
    <w:rsid w:val="00AA0EB7"/>
    <w:rsid w:val="00AA4991"/>
    <w:rsid w:val="00AB0DA6"/>
    <w:rsid w:val="00AB2193"/>
    <w:rsid w:val="00AC258D"/>
    <w:rsid w:val="00AD3DE1"/>
    <w:rsid w:val="00AE0A1D"/>
    <w:rsid w:val="00AE0BCC"/>
    <w:rsid w:val="00AE3BAD"/>
    <w:rsid w:val="00AF13B8"/>
    <w:rsid w:val="00AF1504"/>
    <w:rsid w:val="00AF39CC"/>
    <w:rsid w:val="00B065DB"/>
    <w:rsid w:val="00B17A34"/>
    <w:rsid w:val="00B51231"/>
    <w:rsid w:val="00B52121"/>
    <w:rsid w:val="00B57584"/>
    <w:rsid w:val="00B74C45"/>
    <w:rsid w:val="00B879FA"/>
    <w:rsid w:val="00B87FD1"/>
    <w:rsid w:val="00BA0026"/>
    <w:rsid w:val="00BA3F48"/>
    <w:rsid w:val="00BB0A49"/>
    <w:rsid w:val="00BD28E1"/>
    <w:rsid w:val="00BD71F2"/>
    <w:rsid w:val="00BF2CBD"/>
    <w:rsid w:val="00C07EBB"/>
    <w:rsid w:val="00C14ADB"/>
    <w:rsid w:val="00C16435"/>
    <w:rsid w:val="00C17456"/>
    <w:rsid w:val="00C222B6"/>
    <w:rsid w:val="00C22E01"/>
    <w:rsid w:val="00C34D2E"/>
    <w:rsid w:val="00C62FEE"/>
    <w:rsid w:val="00C6380D"/>
    <w:rsid w:val="00C6450F"/>
    <w:rsid w:val="00C7641B"/>
    <w:rsid w:val="00C8782B"/>
    <w:rsid w:val="00C87B51"/>
    <w:rsid w:val="00C9273C"/>
    <w:rsid w:val="00CB2716"/>
    <w:rsid w:val="00CB2972"/>
    <w:rsid w:val="00CC43A1"/>
    <w:rsid w:val="00CD53BC"/>
    <w:rsid w:val="00CE0969"/>
    <w:rsid w:val="00CE64CE"/>
    <w:rsid w:val="00CE775C"/>
    <w:rsid w:val="00D01161"/>
    <w:rsid w:val="00D0140E"/>
    <w:rsid w:val="00D01F6D"/>
    <w:rsid w:val="00D10DFE"/>
    <w:rsid w:val="00D24F64"/>
    <w:rsid w:val="00D315E1"/>
    <w:rsid w:val="00D317D5"/>
    <w:rsid w:val="00D354D9"/>
    <w:rsid w:val="00D44871"/>
    <w:rsid w:val="00D45BF5"/>
    <w:rsid w:val="00D513B5"/>
    <w:rsid w:val="00D51D67"/>
    <w:rsid w:val="00D577D2"/>
    <w:rsid w:val="00D642F0"/>
    <w:rsid w:val="00DB0070"/>
    <w:rsid w:val="00DB461C"/>
    <w:rsid w:val="00DC10D7"/>
    <w:rsid w:val="00DD36CB"/>
    <w:rsid w:val="00DD72E3"/>
    <w:rsid w:val="00DD7965"/>
    <w:rsid w:val="00DE56CC"/>
    <w:rsid w:val="00DE5EBC"/>
    <w:rsid w:val="00DF032B"/>
    <w:rsid w:val="00DF4EDF"/>
    <w:rsid w:val="00DF52E1"/>
    <w:rsid w:val="00E048AD"/>
    <w:rsid w:val="00E04D78"/>
    <w:rsid w:val="00E662C2"/>
    <w:rsid w:val="00E66501"/>
    <w:rsid w:val="00E80F81"/>
    <w:rsid w:val="00E9285E"/>
    <w:rsid w:val="00E97615"/>
    <w:rsid w:val="00EB2BE5"/>
    <w:rsid w:val="00EB49B3"/>
    <w:rsid w:val="00ED5E98"/>
    <w:rsid w:val="00ED7073"/>
    <w:rsid w:val="00EE3403"/>
    <w:rsid w:val="00EE5826"/>
    <w:rsid w:val="00EF2E53"/>
    <w:rsid w:val="00F24FB5"/>
    <w:rsid w:val="00F26300"/>
    <w:rsid w:val="00F915AF"/>
    <w:rsid w:val="00F91EA8"/>
    <w:rsid w:val="00FB0D35"/>
    <w:rsid w:val="00FB0EA4"/>
    <w:rsid w:val="00FD51BD"/>
    <w:rsid w:val="00FE1CB9"/>
    <w:rsid w:val="00FE4DFE"/>
    <w:rsid w:val="00FF1765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BC6E6"/>
  <w15:docId w15:val="{4FAB551E-2595-4530-B680-632B0D2D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2">
    <w:name w:val="Medium Grid 3 Accent 2"/>
    <w:basedOn w:val="Tabelanormal"/>
    <w:uiPriority w:val="69"/>
    <w:rsid w:val="00187D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7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4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269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7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7D5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F1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7C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F1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7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C885-4D87-4EBF-BB19-E0E0A0FA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3</cp:revision>
  <cp:lastPrinted>2015-11-03T13:00:00Z</cp:lastPrinted>
  <dcterms:created xsi:type="dcterms:W3CDTF">2017-02-14T15:53:00Z</dcterms:created>
  <dcterms:modified xsi:type="dcterms:W3CDTF">2017-02-14T18:24:00Z</dcterms:modified>
</cp:coreProperties>
</file>